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03" w:rsidRDefault="00B55B03" w:rsidP="00B55B03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ступная среда и обучение инвалидов и лиц с ОВЗ в ГАП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амш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политехнический колледж»</w:t>
      </w:r>
    </w:p>
    <w:p w:rsidR="00B55B03" w:rsidRPr="00B55B03" w:rsidRDefault="00B55B03" w:rsidP="00CF560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1958" w:rsidRDefault="00A81958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мыш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технический</w:t>
      </w:r>
      <w:r w:rsidRPr="00A81958">
        <w:rPr>
          <w:rFonts w:ascii="Times New Roman" w:eastAsia="Times New Roman" w:hAnsi="Times New Roman"/>
          <w:sz w:val="28"/>
          <w:szCs w:val="28"/>
        </w:rPr>
        <w:t xml:space="preserve"> колледж является участником программы "Доступная среда", в рамках которой проведены работы по приведению в соответствие требованиям входных групп, строительству пандусов, монтажу поручней, установке кнопок вызова сотрудников, расширению дверных проёмов в учебные кабинеты, установке табличек со шрифтом </w:t>
      </w:r>
      <w:proofErr w:type="spellStart"/>
      <w:r w:rsidRPr="00A81958">
        <w:rPr>
          <w:rFonts w:ascii="Times New Roman" w:eastAsia="Times New Roman" w:hAnsi="Times New Roman"/>
          <w:sz w:val="28"/>
          <w:szCs w:val="28"/>
        </w:rPr>
        <w:t>Браэля</w:t>
      </w:r>
      <w:proofErr w:type="spellEnd"/>
      <w:r w:rsidRPr="00A81958">
        <w:rPr>
          <w:rFonts w:ascii="Times New Roman" w:eastAsia="Times New Roman" w:hAnsi="Times New Roman"/>
          <w:sz w:val="28"/>
          <w:szCs w:val="28"/>
        </w:rPr>
        <w:t xml:space="preserve"> и светодиодных табло.</w:t>
      </w:r>
    </w:p>
    <w:p w:rsidR="00B55B03" w:rsidRDefault="00B55B03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стема обучения студентов инвалидов и лиц с ограниченными возможностями здоровья </w:t>
      </w:r>
      <w:r w:rsidR="00FA3109">
        <w:rPr>
          <w:rFonts w:ascii="Times New Roman" w:eastAsia="Times New Roman" w:hAnsi="Times New Roman"/>
          <w:sz w:val="28"/>
          <w:szCs w:val="28"/>
        </w:rPr>
        <w:t xml:space="preserve">(ЛОВЗ) </w:t>
      </w:r>
      <w:r>
        <w:rPr>
          <w:rFonts w:ascii="Times New Roman" w:eastAsia="Times New Roman" w:hAnsi="Times New Roman"/>
          <w:sz w:val="28"/>
          <w:szCs w:val="28"/>
        </w:rPr>
        <w:t>в случае их поступления в колледж осуществляется в общих группах.</w:t>
      </w:r>
    </w:p>
    <w:p w:rsidR="00810E7C" w:rsidRPr="00CF5604" w:rsidRDefault="00810E7C" w:rsidP="00810E7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632E">
        <w:rPr>
          <w:rFonts w:ascii="Times New Roman" w:eastAsia="Times New Roman" w:hAnsi="Times New Roman"/>
          <w:b/>
          <w:sz w:val="28"/>
          <w:szCs w:val="28"/>
        </w:rPr>
        <w:t>Официальный сайт колледжа</w:t>
      </w:r>
      <w:r w:rsidRPr="00CF5604">
        <w:rPr>
          <w:rFonts w:ascii="Times New Roman" w:eastAsia="Times New Roman" w:hAnsi="Times New Roman"/>
          <w:sz w:val="28"/>
          <w:szCs w:val="28"/>
        </w:rPr>
        <w:t xml:space="preserve"> адаптирован для лиц с ОВЗ и инвалидностью, обеспечена открытость и доступность размещенной на нем информации.</w:t>
      </w:r>
    </w:p>
    <w:p w:rsidR="00B55B03" w:rsidRPr="00810E7C" w:rsidRDefault="00B55B03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необходимости в колледж</w:t>
      </w:r>
      <w:r w:rsidR="00810E7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проводится консультации </w:t>
      </w:r>
      <w:r w:rsidRPr="00810E7C">
        <w:rPr>
          <w:rFonts w:ascii="Times New Roman" w:eastAsia="Times New Roman" w:hAnsi="Times New Roman"/>
          <w:sz w:val="28"/>
          <w:szCs w:val="28"/>
        </w:rPr>
        <w:t>инвалидов и их родителей по вопросам приема и обучения в колледж</w:t>
      </w:r>
      <w:r w:rsidR="00FA3109" w:rsidRPr="00810E7C">
        <w:rPr>
          <w:rFonts w:ascii="Times New Roman" w:eastAsia="Times New Roman" w:hAnsi="Times New Roman"/>
          <w:sz w:val="28"/>
          <w:szCs w:val="28"/>
        </w:rPr>
        <w:t>е</w:t>
      </w:r>
      <w:r w:rsidRPr="00810E7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A3109" w:rsidRDefault="00FA3109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632E">
        <w:rPr>
          <w:rFonts w:ascii="Times New Roman" w:eastAsia="Times New Roman" w:hAnsi="Times New Roman"/>
          <w:b/>
          <w:sz w:val="28"/>
          <w:szCs w:val="28"/>
        </w:rPr>
        <w:t>Психолого-педагогическое сопровождение</w:t>
      </w:r>
      <w:r w:rsidRPr="00810E7C">
        <w:rPr>
          <w:rFonts w:ascii="Times New Roman" w:eastAsia="Times New Roman" w:hAnsi="Times New Roman"/>
          <w:sz w:val="28"/>
          <w:szCs w:val="28"/>
        </w:rPr>
        <w:t xml:space="preserve"> инклюзивного образования в колледже предполагает </w:t>
      </w:r>
      <w:proofErr w:type="gramStart"/>
      <w:r w:rsidR="00810E7C" w:rsidRPr="00810E7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10E7C" w:rsidRPr="00810E7C">
        <w:rPr>
          <w:rFonts w:ascii="Times New Roman" w:eastAsia="Times New Roman" w:hAnsi="Times New Roman"/>
          <w:sz w:val="28"/>
          <w:szCs w:val="28"/>
        </w:rPr>
        <w:t xml:space="preserve"> графиком учебного процесса и</w:t>
      </w:r>
      <w:r w:rsidR="00810E7C">
        <w:rPr>
          <w:rFonts w:ascii="Times New Roman" w:eastAsia="Times New Roman" w:hAnsi="Times New Roman"/>
          <w:sz w:val="28"/>
          <w:szCs w:val="28"/>
        </w:rPr>
        <w:t xml:space="preserve"> выполнение аттестационных мероприятий, обеспечение учебно-методическими материалами в доступных формах, организацию индивидуальных консультаций для студентов-инвалидов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В колледже созданы надлежащие условия, обеспечивающие возможность беспрепятственного доступа студентов с ОВЗ и инвалидностью в здания и помещения образовательного учреждения, включая: пандус на входе в корпус, поручни, звонки для вызова работника, осуществляющего сопровождение инвалида или лица с ОВЗ, распашные двери на первом этаже, парковка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При зачислении на обучение в колледж, за студентом с ОВЗ и инвалидом, приказом директора может быть закреплен сотрудник из числа педагогических работников для беспрепятственного передвижения студента. Сотрудник вызывается студентом по требованию (звонком).</w:t>
      </w:r>
    </w:p>
    <w:p w:rsid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В учебных помещениях предполагается по 1-2 места для обучающихся с ОВЗ и инвалидов (при их наличии). При необходимости возможно включение в вариативную часть образовательных программ СПО адаптационных дисциплин.</w:t>
      </w:r>
    </w:p>
    <w:p w:rsidR="003F632E" w:rsidRPr="003F632E" w:rsidRDefault="003F632E" w:rsidP="00CF560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F632E">
        <w:rPr>
          <w:rFonts w:ascii="Times New Roman" w:eastAsia="Times New Roman" w:hAnsi="Times New Roman"/>
          <w:b/>
          <w:sz w:val="28"/>
          <w:szCs w:val="28"/>
        </w:rPr>
        <w:t>Особенности организации учебного процесса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Выбор методов обучения в каждом отдельном случае осуществляется в зависимости от уровня общих и профессиональных компетенций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 xml:space="preserve">Для осуществления процедур текущего контроля успеваемости, промежуточной и государственной итоговой аттестации студентов создаются фонды оценочных средств, адаптированные для студентов с ОВЗ и </w:t>
      </w:r>
      <w:r w:rsidRPr="00CF5604">
        <w:rPr>
          <w:rFonts w:ascii="Times New Roman" w:eastAsia="Times New Roman" w:hAnsi="Times New Roman"/>
          <w:sz w:val="28"/>
          <w:szCs w:val="28"/>
        </w:rPr>
        <w:lastRenderedPageBreak/>
        <w:t xml:space="preserve">инвалидов, позволяющие оценить достижение ими результатов обучения и уровень </w:t>
      </w:r>
      <w:proofErr w:type="spellStart"/>
      <w:r w:rsidRPr="00CF5604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CF5604">
        <w:rPr>
          <w:rFonts w:ascii="Times New Roman" w:eastAsia="Times New Roman" w:hAnsi="Times New Roman"/>
          <w:sz w:val="28"/>
          <w:szCs w:val="28"/>
        </w:rPr>
        <w:t xml:space="preserve"> всех компетенций, предусмотренных образовательной программой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Форма проведения текущей, промежуточной и государственной итоговой аттестации для студентов с ОВЗ и инвалидностью</w:t>
      </w:r>
      <w:r w:rsidR="00436EAD">
        <w:rPr>
          <w:rFonts w:ascii="Times New Roman" w:eastAsia="Times New Roman" w:hAnsi="Times New Roman"/>
          <w:sz w:val="28"/>
          <w:szCs w:val="28"/>
        </w:rPr>
        <w:t xml:space="preserve"> может быть</w:t>
      </w:r>
      <w:r w:rsidRPr="00CF5604">
        <w:rPr>
          <w:rFonts w:ascii="Times New Roman" w:eastAsia="Times New Roman" w:hAnsi="Times New Roman"/>
          <w:sz w:val="28"/>
          <w:szCs w:val="28"/>
        </w:rPr>
        <w:t xml:space="preserve"> устан</w:t>
      </w:r>
      <w:r w:rsidR="00436EAD">
        <w:rPr>
          <w:rFonts w:ascii="Times New Roman" w:eastAsia="Times New Roman" w:hAnsi="Times New Roman"/>
          <w:sz w:val="28"/>
          <w:szCs w:val="28"/>
        </w:rPr>
        <w:t>о</w:t>
      </w:r>
      <w:r w:rsidRPr="00CF5604">
        <w:rPr>
          <w:rFonts w:ascii="Times New Roman" w:eastAsia="Times New Roman" w:hAnsi="Times New Roman"/>
          <w:sz w:val="28"/>
          <w:szCs w:val="28"/>
        </w:rPr>
        <w:t>вл</w:t>
      </w:r>
      <w:r w:rsidR="00436EAD">
        <w:rPr>
          <w:rFonts w:ascii="Times New Roman" w:eastAsia="Times New Roman" w:hAnsi="Times New Roman"/>
          <w:sz w:val="28"/>
          <w:szCs w:val="28"/>
        </w:rPr>
        <w:t>ена</w:t>
      </w:r>
      <w:r w:rsidRPr="00CF5604">
        <w:rPr>
          <w:rFonts w:ascii="Times New Roman" w:eastAsia="Times New Roman" w:hAnsi="Times New Roman"/>
          <w:sz w:val="28"/>
          <w:szCs w:val="28"/>
        </w:rPr>
        <w:t xml:space="preserve">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таким обучающимся предоставляется дополнительное время для подготовки ответа при прохождении аттестации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Студенты с ОВЗ и инвалидностью могут обучаться по индивидуальному учебному плану в установленные сроки с учетом их особенностей и образовательных потребностей. При составлении индивидуального плана предусмотрены различные варианты проведения занятий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 xml:space="preserve">Для студентов с ОВЗ установлен особый порядок освоения дисциплины «Физическая культура» на основании соблюдения принципов </w:t>
      </w:r>
      <w:proofErr w:type="spellStart"/>
      <w:r w:rsidRPr="00CF5604">
        <w:rPr>
          <w:rFonts w:ascii="Times New Roman" w:eastAsia="Times New Roman" w:hAnsi="Times New Roman"/>
          <w:sz w:val="28"/>
          <w:szCs w:val="28"/>
        </w:rPr>
        <w:t>здоровьесбережения</w:t>
      </w:r>
      <w:proofErr w:type="spellEnd"/>
      <w:r w:rsidRPr="00CF5604">
        <w:rPr>
          <w:rFonts w:ascii="Times New Roman" w:eastAsia="Times New Roman" w:hAnsi="Times New Roman"/>
          <w:sz w:val="28"/>
          <w:szCs w:val="28"/>
        </w:rPr>
        <w:t>. Разработана и реализуется адаптированная рабочая программа по физической культуре, где учитывается вид и тяжесть нарушений организма инвалида или обучающегося с ОВЗ.</w:t>
      </w:r>
    </w:p>
    <w:p w:rsidR="00CF5604" w:rsidRP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При необходимости для лиц с ОВЗ и инвалидов предполагается организация дистанционного обучения.</w:t>
      </w:r>
    </w:p>
    <w:p w:rsidR="00CF5604" w:rsidRDefault="00CF5604" w:rsidP="00CF560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604">
        <w:rPr>
          <w:rFonts w:ascii="Times New Roman" w:eastAsia="Times New Roman" w:hAnsi="Times New Roman"/>
          <w:sz w:val="28"/>
          <w:szCs w:val="28"/>
        </w:rPr>
        <w:t>При определении мест прохождения учебной и производственной практики студентам с ОВЗ и инвалидностью учитываются рекомендации, данные по результатам медико-социальной экспертизы, содержащиеся в индивидуальной программе реабилитации, относительно рекомендованных условий и видов труда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632E">
        <w:rPr>
          <w:rFonts w:ascii="Times New Roman" w:eastAsia="Times New Roman" w:hAnsi="Times New Roman"/>
          <w:b/>
          <w:sz w:val="28"/>
          <w:szCs w:val="28"/>
        </w:rPr>
        <w:t>Медицинское обслуживание</w:t>
      </w:r>
      <w:r w:rsidRPr="007E6002">
        <w:rPr>
          <w:rFonts w:ascii="Times New Roman" w:eastAsia="Times New Roman" w:hAnsi="Times New Roman"/>
          <w:sz w:val="28"/>
          <w:szCs w:val="28"/>
        </w:rPr>
        <w:t xml:space="preserve"> обучающихся и сотрудников </w:t>
      </w:r>
      <w:r>
        <w:rPr>
          <w:rFonts w:ascii="Times New Roman" w:eastAsia="Times New Roman" w:hAnsi="Times New Roman"/>
          <w:sz w:val="28"/>
          <w:szCs w:val="28"/>
        </w:rPr>
        <w:t>ГАП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ыш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техни</w:t>
      </w:r>
      <w:r w:rsidR="00CB1228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ский колледж»</w:t>
      </w:r>
      <w:r w:rsidRPr="007E6002">
        <w:rPr>
          <w:rFonts w:ascii="Times New Roman" w:eastAsia="Times New Roman" w:hAnsi="Times New Roman"/>
          <w:sz w:val="28"/>
          <w:szCs w:val="28"/>
        </w:rPr>
        <w:t xml:space="preserve"> осуществляется медицинским пунктом колледжа на основании ежегодно заключаемого договора с </w:t>
      </w:r>
      <w:r w:rsidR="00CB1228">
        <w:rPr>
          <w:rFonts w:ascii="Times New Roman" w:eastAsia="Times New Roman" w:hAnsi="Times New Roman"/>
          <w:sz w:val="28"/>
          <w:szCs w:val="28"/>
        </w:rPr>
        <w:t xml:space="preserve">лечебными учреждениями. </w:t>
      </w:r>
      <w:proofErr w:type="spellStart"/>
      <w:r w:rsidRPr="007E6002">
        <w:rPr>
          <w:rFonts w:ascii="Times New Roman" w:eastAsia="Times New Roman" w:hAnsi="Times New Roman"/>
          <w:sz w:val="28"/>
          <w:szCs w:val="28"/>
        </w:rPr>
        <w:t>Медицинско-оздоровительные</w:t>
      </w:r>
      <w:proofErr w:type="spellEnd"/>
      <w:r w:rsidRPr="007E6002">
        <w:rPr>
          <w:rFonts w:ascii="Times New Roman" w:eastAsia="Times New Roman" w:hAnsi="Times New Roman"/>
          <w:sz w:val="28"/>
          <w:szCs w:val="28"/>
        </w:rPr>
        <w:t xml:space="preserve"> мероприятия по сопровождению инвалидов и лиц с ОВЗ обеспечиваются лечебными учреждениями по месту учёта и согласно регистрации обучающихся, а также по желанию обучающихся в соответствии с отдельно заключенным соглашением к договору с медицинским учреждением.</w:t>
      </w:r>
    </w:p>
    <w:p w:rsidR="007E6002" w:rsidRPr="003F632E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F632E">
        <w:rPr>
          <w:rFonts w:ascii="Times New Roman" w:eastAsia="Times New Roman" w:hAnsi="Times New Roman"/>
          <w:b/>
          <w:sz w:val="28"/>
          <w:szCs w:val="28"/>
        </w:rPr>
        <w:t>Охрана здоровья обучающихся включает в себя:</w:t>
      </w:r>
      <w:proofErr w:type="gramEnd"/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 xml:space="preserve">Определение оптимальной учебной, </w:t>
      </w:r>
      <w:proofErr w:type="spellStart"/>
      <w:r w:rsidRPr="007E6002"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 w:rsidRPr="007E6002">
        <w:rPr>
          <w:rFonts w:ascii="Times New Roman" w:eastAsia="Times New Roman" w:hAnsi="Times New Roman"/>
          <w:sz w:val="28"/>
          <w:szCs w:val="28"/>
        </w:rPr>
        <w:t xml:space="preserve"> нагрузки, режима учебных занятий и продолжительности каникул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>Пропаганду и обучение навыкам здорового образа жизни, требованиям охраны труда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lastRenderedPageBreak/>
        <w:t>Организацию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7E6002">
        <w:rPr>
          <w:rFonts w:ascii="Times New Roman" w:eastAsia="Times New Roman" w:hAnsi="Times New Roman"/>
          <w:sz w:val="28"/>
          <w:szCs w:val="28"/>
        </w:rPr>
        <w:t>прекурсоров</w:t>
      </w:r>
      <w:proofErr w:type="spellEnd"/>
      <w:r w:rsidRPr="007E6002">
        <w:rPr>
          <w:rFonts w:ascii="Times New Roman" w:eastAsia="Times New Roman" w:hAnsi="Times New Roman"/>
          <w:sz w:val="28"/>
          <w:szCs w:val="28"/>
        </w:rPr>
        <w:t xml:space="preserve"> и аналогов и других одурманивающих веществ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 xml:space="preserve">Обеспечение безопасности </w:t>
      </w:r>
      <w:proofErr w:type="gramStart"/>
      <w:r w:rsidRPr="007E600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7E6002">
        <w:rPr>
          <w:rFonts w:ascii="Times New Roman" w:eastAsia="Times New Roman" w:hAnsi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.</w:t>
      </w:r>
    </w:p>
    <w:p w:rsidR="007E6002" w:rsidRPr="007E6002" w:rsidRDefault="007E6002" w:rsidP="007E60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 xml:space="preserve">Профилактику несчастных случаев с </w:t>
      </w:r>
      <w:proofErr w:type="gramStart"/>
      <w:r w:rsidRPr="007E6002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7E6002">
        <w:rPr>
          <w:rFonts w:ascii="Times New Roman" w:eastAsia="Times New Roman" w:hAnsi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.</w:t>
      </w:r>
    </w:p>
    <w:p w:rsidR="007E6002" w:rsidRDefault="007E6002" w:rsidP="00165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002">
        <w:rPr>
          <w:rFonts w:ascii="Times New Roman" w:eastAsia="Times New Roman" w:hAnsi="Times New Roman"/>
          <w:sz w:val="28"/>
          <w:szCs w:val="28"/>
        </w:rPr>
        <w:t>Проведение санитарно-противоэпидемических и профилактических мероприятий и так далее.</w:t>
      </w:r>
    </w:p>
    <w:p w:rsidR="0016556F" w:rsidRPr="0016556F" w:rsidRDefault="0016556F" w:rsidP="0016556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556F">
        <w:rPr>
          <w:rFonts w:ascii="Times New Roman" w:eastAsia="Times New Roman" w:hAnsi="Times New Roman"/>
          <w:b/>
          <w:sz w:val="28"/>
          <w:szCs w:val="28"/>
        </w:rPr>
        <w:t xml:space="preserve">Организацию питания </w:t>
      </w:r>
      <w:proofErr w:type="gramStart"/>
      <w:r w:rsidRPr="0016556F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16556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6556F" w:rsidRDefault="0016556F" w:rsidP="0016556F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56F">
        <w:rPr>
          <w:sz w:val="28"/>
          <w:szCs w:val="28"/>
        </w:rPr>
        <w:t xml:space="preserve">Объекты питания для обучающихся, в том числе инвалидов и лиц с ограниченными возможностями здоровья, располагаются на 1-м этаже зданий, что обеспечивает их доступность. Ежедневно, с понедельника по пятницу, </w:t>
      </w:r>
      <w:r>
        <w:rPr>
          <w:sz w:val="28"/>
          <w:szCs w:val="28"/>
        </w:rPr>
        <w:t xml:space="preserve">предоставлена возможность </w:t>
      </w:r>
      <w:r w:rsidRPr="0016556F">
        <w:rPr>
          <w:sz w:val="28"/>
          <w:szCs w:val="28"/>
        </w:rPr>
        <w:t>сбалансированно</w:t>
      </w:r>
      <w:r>
        <w:rPr>
          <w:sz w:val="28"/>
          <w:szCs w:val="28"/>
        </w:rPr>
        <w:t>го</w:t>
      </w:r>
      <w:r w:rsidRPr="0016556F">
        <w:rPr>
          <w:sz w:val="28"/>
          <w:szCs w:val="28"/>
        </w:rPr>
        <w:t xml:space="preserve"> горяче</w:t>
      </w:r>
      <w:r>
        <w:rPr>
          <w:sz w:val="28"/>
          <w:szCs w:val="28"/>
        </w:rPr>
        <w:t>го</w:t>
      </w:r>
      <w:r w:rsidRPr="0016556F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16556F">
        <w:rPr>
          <w:sz w:val="28"/>
          <w:szCs w:val="28"/>
        </w:rPr>
        <w:t xml:space="preserve"> обучающихся,</w:t>
      </w:r>
      <w:r>
        <w:rPr>
          <w:sz w:val="28"/>
          <w:szCs w:val="28"/>
        </w:rPr>
        <w:t xml:space="preserve"> </w:t>
      </w:r>
      <w:r w:rsidRPr="0016556F">
        <w:rPr>
          <w:sz w:val="28"/>
          <w:szCs w:val="28"/>
        </w:rPr>
        <w:t>в том числе инвалидов и лиц с ограниченными возможностями здоровья.</w:t>
      </w:r>
    </w:p>
    <w:p w:rsidR="0016556F" w:rsidRPr="0016556F" w:rsidRDefault="0016556F" w:rsidP="003F632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56F">
        <w:rPr>
          <w:sz w:val="28"/>
          <w:szCs w:val="28"/>
        </w:rPr>
        <w:t>Бесплатным питанием обеспечиваются обучающиеся по программам подго</w:t>
      </w:r>
      <w:r>
        <w:rPr>
          <w:sz w:val="28"/>
          <w:szCs w:val="28"/>
        </w:rPr>
        <w:t>товки квалифицированных рабочих</w:t>
      </w:r>
      <w:r w:rsidRPr="0016556F">
        <w:rPr>
          <w:sz w:val="28"/>
          <w:szCs w:val="28"/>
        </w:rPr>
        <w:t>. Обучающиеся по программам по программам подготовки специалистов среднего звена, питаются на платной основе.</w:t>
      </w:r>
      <w:r w:rsidR="003F632E">
        <w:rPr>
          <w:sz w:val="28"/>
          <w:szCs w:val="28"/>
        </w:rPr>
        <w:t xml:space="preserve"> </w:t>
      </w:r>
      <w:r w:rsidRPr="0016556F">
        <w:rPr>
          <w:sz w:val="28"/>
          <w:szCs w:val="28"/>
        </w:rPr>
        <w:t>Создание отдельного меню для инвалидов и лиц с ОВЗ не предусмотрено.</w:t>
      </w:r>
    </w:p>
    <w:p w:rsidR="00921E2F" w:rsidRPr="0016556F" w:rsidRDefault="00921E2F" w:rsidP="0016556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2F" w:rsidRDefault="00921E2F" w:rsidP="00921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2F">
        <w:rPr>
          <w:rFonts w:ascii="Times New Roman" w:hAnsi="Times New Roman" w:cs="Times New Roman"/>
          <w:b/>
          <w:sz w:val="28"/>
          <w:szCs w:val="28"/>
        </w:rPr>
        <w:t>В ГАПОУ «</w:t>
      </w:r>
      <w:proofErr w:type="spellStart"/>
      <w:r w:rsidRPr="00921E2F">
        <w:rPr>
          <w:rFonts w:ascii="Times New Roman" w:hAnsi="Times New Roman" w:cs="Times New Roman"/>
          <w:b/>
          <w:sz w:val="28"/>
          <w:szCs w:val="28"/>
        </w:rPr>
        <w:t>Камышинский</w:t>
      </w:r>
      <w:proofErr w:type="spellEnd"/>
      <w:r w:rsidRPr="00921E2F">
        <w:rPr>
          <w:rFonts w:ascii="Times New Roman" w:hAnsi="Times New Roman" w:cs="Times New Roman"/>
          <w:b/>
          <w:sz w:val="28"/>
          <w:szCs w:val="28"/>
        </w:rPr>
        <w:t xml:space="preserve"> политехнический колледж» созданы следующие материально-технические условия для получения образования обучающимися с ограниченными возможностями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04"/>
        <w:gridCol w:w="4926"/>
      </w:tblGrid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Условия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образования обучающимися с ограниченными возможностями здоровья </w:t>
            </w:r>
          </w:p>
        </w:tc>
      </w:tr>
      <w:tr w:rsidR="00921E2F" w:rsidRPr="003F632E" w:rsidTr="003F632E">
        <w:trPr>
          <w:trHeight w:val="4951"/>
        </w:trPr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Паспорт № 35000367 доступности для инвалидов и предоставляемых на нем услуг в сфере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обазования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от 23.10.2016г.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лледжа № 16/03 от 15.02.2016г. «О назначении сотрудников,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отвественных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за мероприятия, с участием лиц с ограниченными возможностями здоровья».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: 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стоянки автотранспортных сре</w:t>
            </w: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я инвалидов, 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поруни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, пандусы,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- доступные входные группы, 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- доступны санитарно-гигиенические помещения, </w:t>
            </w:r>
          </w:p>
          <w:p w:rsidR="00921E2F" w:rsidRPr="003F632E" w:rsidRDefault="00921E2F" w:rsidP="003F63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достаточная ширина дверных проемов в стенах, лестничных маршей, площадок,</w:t>
            </w:r>
          </w:p>
          <w:p w:rsidR="00921E2F" w:rsidRPr="003F632E" w:rsidRDefault="00921E2F" w:rsidP="003F63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аудитории для проведения учебных занятий расположены на первом этаже,</w:t>
            </w:r>
          </w:p>
        </w:tc>
      </w:tr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ассистента, оказывающего </w:t>
            </w: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предусмотрено введение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соотвествующей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штатное расписание</w:t>
            </w:r>
          </w:p>
        </w:tc>
      </w:tr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разовательные программы (специализированные адаптационные предметы, дисциплины (модули)) </w:t>
            </w:r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усмотрено разработать адаптированные образовательные программы</w:t>
            </w:r>
          </w:p>
        </w:tc>
      </w:tr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аудиофайлы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усмотрено приобретение специальных учебников, учебных пособий и дидактических материалов, в том числе в формате печатных материалов</w:t>
            </w:r>
          </w:p>
        </w:tc>
      </w:tr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 функций зрения, слуха и передвижения;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ри входе в объект вывески с названием организации, графиком работы организации, план задания </w:t>
            </w: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выполненными</w:t>
            </w:r>
            <w:proofErr w:type="gram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ным шрифтом Брайля и на контрастном фоне,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официальный сайт колледжа адаптирован для лиц с нарушением зрения</w:t>
            </w:r>
          </w:p>
        </w:tc>
      </w:tr>
      <w:tr w:rsidR="00921E2F" w:rsidRPr="003F632E" w:rsidTr="003F632E">
        <w:tc>
          <w:tcPr>
            <w:tcW w:w="540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  <w:shd w:val="clear" w:color="auto" w:fill="auto"/>
          </w:tcPr>
          <w:p w:rsidR="00921E2F" w:rsidRPr="003F632E" w:rsidRDefault="00921E2F" w:rsidP="003F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 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- дублирование необходимой для инвалидов по слуху звуковой информации, зрительной информацией;</w:t>
            </w:r>
          </w:p>
          <w:p w:rsidR="00921E2F" w:rsidRPr="003F632E" w:rsidRDefault="00921E2F" w:rsidP="003F63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еобходимой для инвалидов, имеющих стойкие расстройства функций зрения, зрительной информацией, а также надписей, знаков и иной текстовой и графической информации – знаками, выполненными </w:t>
            </w:r>
            <w:proofErr w:type="spellStart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>рельефно-тоеным</w:t>
            </w:r>
            <w:proofErr w:type="spellEnd"/>
            <w:r w:rsidRPr="003F632E">
              <w:rPr>
                <w:rFonts w:ascii="Times New Roman" w:hAnsi="Times New Roman" w:cs="Times New Roman"/>
                <w:sz w:val="24"/>
                <w:szCs w:val="24"/>
              </w:rPr>
              <w:t xml:space="preserve"> шрифтом Брайля и на контрастном фоне</w:t>
            </w:r>
          </w:p>
        </w:tc>
      </w:tr>
    </w:tbl>
    <w:p w:rsidR="008618F0" w:rsidRPr="00CF5604" w:rsidRDefault="008618F0"/>
    <w:sectPr w:rsidR="008618F0" w:rsidRPr="00CF5604" w:rsidSect="003F63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604"/>
    <w:rsid w:val="0016556F"/>
    <w:rsid w:val="003F632E"/>
    <w:rsid w:val="00436EAD"/>
    <w:rsid w:val="004B1236"/>
    <w:rsid w:val="007E6002"/>
    <w:rsid w:val="00810E7C"/>
    <w:rsid w:val="008618F0"/>
    <w:rsid w:val="008F5B84"/>
    <w:rsid w:val="00921E2F"/>
    <w:rsid w:val="00A81958"/>
    <w:rsid w:val="00B55B03"/>
    <w:rsid w:val="00CB1228"/>
    <w:rsid w:val="00CF5604"/>
    <w:rsid w:val="00EB112C"/>
    <w:rsid w:val="00FA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1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6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7E72-500F-45B1-86C9-C2BA5FE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</dc:creator>
  <cp:keywords/>
  <dc:description/>
  <cp:lastModifiedBy>Тавкинь</cp:lastModifiedBy>
  <cp:revision>9</cp:revision>
  <dcterms:created xsi:type="dcterms:W3CDTF">2020-03-24T09:01:00Z</dcterms:created>
  <dcterms:modified xsi:type="dcterms:W3CDTF">2020-03-25T06:02:00Z</dcterms:modified>
</cp:coreProperties>
</file>